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A" w:rsidRDefault="00D74B1A" w:rsidP="001A26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то - отчет о проведении 07.02.2014</w:t>
      </w:r>
      <w:r w:rsidR="00B614D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да в МБДОУ№19</w:t>
      </w:r>
    </w:p>
    <w:p w:rsidR="00B614DD" w:rsidRDefault="00B060D4" w:rsidP="00B614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379095</wp:posOffset>
            </wp:positionV>
            <wp:extent cx="3387090" cy="2695575"/>
            <wp:effectExtent l="171450" t="133350" r="156210" b="104775"/>
            <wp:wrapNone/>
            <wp:docPr id="13" name="Рисунок 2" descr="D:\Новая папка\P101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P10101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321" b="1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695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42735</wp:posOffset>
            </wp:positionH>
            <wp:positionV relativeFrom="paragraph">
              <wp:posOffset>179070</wp:posOffset>
            </wp:positionV>
            <wp:extent cx="1733550" cy="2019300"/>
            <wp:effectExtent l="19050" t="0" r="0" b="0"/>
            <wp:wrapNone/>
            <wp:docPr id="9" name="Рисунок 1" descr="&amp;tcy;&amp;acy;&amp;lcy;&amp;icy;&amp;scy;&amp;mcy;&amp;acy;&amp;ncy;&amp;ycy; &amp;Ocy;&amp;lcy;&amp;icy;&amp;mcy;&amp;pcy;&amp;icy;&amp;acy;&amp;dcy;&amp;ycy; &amp;Scy;&amp;ocy;&amp;chcy;&amp;icy; 2014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tcy;&amp;acy;&amp;lcy;&amp;icy;&amp;scy;&amp;mcy;&amp;acy;&amp;ncy;&amp;ycy; &amp;Ocy;&amp;lcy;&amp;icy;&amp;mcy;&amp;pcy;&amp;icy;&amp;acy;&amp;dcy;&amp;ycy; &amp;Scy;&amp;ocy;&amp;chcy;&amp;icy; 2014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500" t="31227" r="32167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76285</wp:posOffset>
            </wp:positionH>
            <wp:positionV relativeFrom="paragraph">
              <wp:posOffset>245745</wp:posOffset>
            </wp:positionV>
            <wp:extent cx="1533525" cy="2085975"/>
            <wp:effectExtent l="19050" t="0" r="9525" b="0"/>
            <wp:wrapNone/>
            <wp:docPr id="7" name="Рисунок 1" descr="&amp;tcy;&amp;acy;&amp;lcy;&amp;icy;&amp;scy;&amp;mcy;&amp;acy;&amp;ncy;&amp;ycy; &amp;Ocy;&amp;lcy;&amp;icy;&amp;mcy;&amp;pcy;&amp;icy;&amp;acy;&amp;dcy;&amp;ycy; &amp;Scy;&amp;ocy;&amp;chcy;&amp;icy; 2014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tcy;&amp;acy;&amp;lcy;&amp;icy;&amp;scy;&amp;mcy;&amp;acy;&amp;ncy;&amp;ycy; &amp;Ocy;&amp;lcy;&amp;icy;&amp;mcy;&amp;pcy;&amp;icy;&amp;acy;&amp;dcy;&amp;ycy; &amp;Scy;&amp;ocy;&amp;chcy;&amp;icy; 2014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4667" t="64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B1A">
        <w:rPr>
          <w:rFonts w:ascii="Times New Roman" w:hAnsi="Times New Roman" w:cs="Times New Roman"/>
          <w:b/>
          <w:sz w:val="32"/>
          <w:szCs w:val="32"/>
        </w:rPr>
        <w:t xml:space="preserve"> «Малых зимних олимпийских иг</w:t>
      </w:r>
      <w:r w:rsidR="00B614DD">
        <w:rPr>
          <w:rFonts w:ascii="Times New Roman" w:hAnsi="Times New Roman" w:cs="Times New Roman"/>
          <w:b/>
          <w:sz w:val="32"/>
          <w:szCs w:val="32"/>
        </w:rPr>
        <w:t>р»</w:t>
      </w:r>
    </w:p>
    <w:p w:rsidR="00B614DD" w:rsidRDefault="00B060D4" w:rsidP="00B61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47385</wp:posOffset>
            </wp:positionH>
            <wp:positionV relativeFrom="paragraph">
              <wp:posOffset>78740</wp:posOffset>
            </wp:positionV>
            <wp:extent cx="1295400" cy="1676400"/>
            <wp:effectExtent l="0" t="0" r="0" b="0"/>
            <wp:wrapNone/>
            <wp:docPr id="8" name="Рисунок 1" descr="&amp;tcy;&amp;acy;&amp;lcy;&amp;icy;&amp;scy;&amp;mcy;&amp;acy;&amp;ncy;&amp;ycy; &amp;Ocy;&amp;lcy;&amp;icy;&amp;mcy;&amp;pcy;&amp;icy;&amp;acy;&amp;dcy;&amp;ycy; &amp;Scy;&amp;ocy;&amp;chcy;&amp;icy; 2014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tcy;&amp;acy;&amp;lcy;&amp;icy;&amp;scy;&amp;mcy;&amp;acy;&amp;ncy;&amp;ycy; &amp;Ocy;&amp;lcy;&amp;icy;&amp;mcy;&amp;pcy;&amp;icy;&amp;acy;&amp;dcy;&amp;ycy; &amp;Scy;&amp;ocy;&amp;chcy;&amp;icy; 2014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666" t="73147" r="35667" b="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4DD" w:rsidRDefault="00B614DD" w:rsidP="00B61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F34" w:rsidRPr="00A25C9A" w:rsidRDefault="00D74B1A" w:rsidP="00B614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жжение Олимпийского огня.</w:t>
      </w:r>
    </w:p>
    <w:p w:rsidR="00A25C9A" w:rsidRDefault="00AD646E" w:rsidP="00AD64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A25C9A" w:rsidRDefault="00A25C9A" w:rsidP="00AD64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C9A" w:rsidRDefault="00A25C9A" w:rsidP="00AD64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46E" w:rsidRDefault="00A25C9A" w:rsidP="00B61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D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B1A" w:rsidRDefault="00B06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37795</wp:posOffset>
            </wp:positionV>
            <wp:extent cx="3533775" cy="2524125"/>
            <wp:effectExtent l="152400" t="133350" r="142875" b="104775"/>
            <wp:wrapNone/>
            <wp:docPr id="10" name="Рисунок 3" descr="C:\Users\1\Desktop\P101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P10101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241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D64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D74B1A" w:rsidRDefault="00D74B1A">
      <w:pPr>
        <w:rPr>
          <w:rFonts w:ascii="Times New Roman" w:hAnsi="Times New Roman" w:cs="Times New Roman"/>
          <w:sz w:val="28"/>
          <w:szCs w:val="28"/>
        </w:rPr>
      </w:pPr>
    </w:p>
    <w:p w:rsidR="00D74B1A" w:rsidRPr="00B060D4" w:rsidRDefault="00B06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241935</wp:posOffset>
            </wp:positionV>
            <wp:extent cx="3762375" cy="2715260"/>
            <wp:effectExtent l="152400" t="133350" r="142875" b="104140"/>
            <wp:wrapNone/>
            <wp:docPr id="6" name="Рисунок 2" descr="C:\Users\1\Desktop\P101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P10101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152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614D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74B1A" w:rsidRDefault="00D74B1A">
      <w:pPr>
        <w:rPr>
          <w:rFonts w:ascii="Times New Roman" w:hAnsi="Times New Roman" w:cs="Times New Roman"/>
          <w:sz w:val="28"/>
          <w:szCs w:val="28"/>
        </w:rPr>
      </w:pPr>
    </w:p>
    <w:p w:rsidR="005C7C8E" w:rsidRDefault="00A25C9A" w:rsidP="00A25C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5C7C8E" w:rsidRDefault="005C7C8E" w:rsidP="00A25C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C8E" w:rsidRDefault="005C7C8E" w:rsidP="00A25C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46E" w:rsidRDefault="00A25C9A" w:rsidP="00A25C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AD646E" w:rsidRDefault="00AD646E" w:rsidP="00D74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46E" w:rsidRDefault="00AD646E" w:rsidP="00D74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C8E" w:rsidRDefault="00B614DD" w:rsidP="00D74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E26D44" w:rsidRDefault="00E26D44" w:rsidP="00E26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евнования начались.</w:t>
      </w:r>
    </w:p>
    <w:p w:rsidR="00E26D44" w:rsidRDefault="00E0216C" w:rsidP="00D74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187325</wp:posOffset>
            </wp:positionV>
            <wp:extent cx="3279140" cy="2676525"/>
            <wp:effectExtent l="171450" t="133350" r="149860" b="104775"/>
            <wp:wrapNone/>
            <wp:docPr id="3" name="Рисунок 1" descr="C:\Users\1\Desktop\P101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01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t="21368" r="34580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6765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20650</wp:posOffset>
            </wp:positionV>
            <wp:extent cx="3238500" cy="2809875"/>
            <wp:effectExtent l="171450" t="133350" r="152400" b="104775"/>
            <wp:wrapNone/>
            <wp:docPr id="12" name="Рисунок 1" descr="D:\Новая папка\P101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P1010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20758"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09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003D9" w:rsidRDefault="007003D9" w:rsidP="00D74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3D9" w:rsidRDefault="007003D9" w:rsidP="00D74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C8E" w:rsidRDefault="005C7C8E" w:rsidP="00D74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C8E" w:rsidRDefault="005C7C8E" w:rsidP="00D74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3D9" w:rsidRDefault="00B614DD" w:rsidP="00D74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7C8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003D9" w:rsidRDefault="007003D9" w:rsidP="00D74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3D9" w:rsidRDefault="007003D9" w:rsidP="00D74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3D9" w:rsidRDefault="007003D9" w:rsidP="00D74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3D9" w:rsidRDefault="007003D9" w:rsidP="00D74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B1A" w:rsidRDefault="005C7C8E" w:rsidP="00D74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646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D646E" w:rsidRDefault="00AD646E" w:rsidP="00D74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26D44" w:rsidRDefault="00E26D44" w:rsidP="007003D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4DD" w:rsidRDefault="00B614DD" w:rsidP="00E26D4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граждение победителей.</w:t>
      </w:r>
    </w:p>
    <w:p w:rsidR="00E26D44" w:rsidRDefault="00E0216C" w:rsidP="00E26D4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210185</wp:posOffset>
            </wp:positionV>
            <wp:extent cx="3524250" cy="2619375"/>
            <wp:effectExtent l="114300" t="133350" r="133350" b="104775"/>
            <wp:wrapNone/>
            <wp:docPr id="4" name="Рисунок 3" descr="C:\Documents and Settings\детский сад\Рабочий стол\P101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етский сад\Рабочий стол\P1010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l="6734" t="27788" r="2512" b="1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193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14935</wp:posOffset>
            </wp:positionV>
            <wp:extent cx="3714750" cy="2667000"/>
            <wp:effectExtent l="152400" t="133350" r="133350" b="95250"/>
            <wp:wrapNone/>
            <wp:docPr id="5" name="Рисунок 1" descr="C:\Users\1\Desktop\P101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0101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67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614DD" w:rsidRDefault="00B614DD" w:rsidP="00D74B1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4DD" w:rsidRDefault="00B614DD" w:rsidP="00D74B1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4DD" w:rsidRDefault="00B614DD" w:rsidP="00D74B1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4DD" w:rsidRDefault="00B614DD" w:rsidP="00D74B1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4DD" w:rsidRDefault="00B614DD" w:rsidP="00D74B1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03D9" w:rsidRDefault="00D74B1A" w:rsidP="00D74B1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</w:p>
    <w:p w:rsidR="007003D9" w:rsidRDefault="007003D9" w:rsidP="00D74B1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03D9" w:rsidRDefault="007003D9" w:rsidP="00D74B1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4B1A" w:rsidRPr="00D74B1A" w:rsidRDefault="00D74B1A" w:rsidP="00D74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sectPr w:rsidR="00D74B1A" w:rsidRPr="00D74B1A" w:rsidSect="00A25C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18C5"/>
    <w:rsid w:val="0017320B"/>
    <w:rsid w:val="001A264B"/>
    <w:rsid w:val="001B2DDE"/>
    <w:rsid w:val="001F7F76"/>
    <w:rsid w:val="005C7C8E"/>
    <w:rsid w:val="00615D16"/>
    <w:rsid w:val="00633F34"/>
    <w:rsid w:val="007003D9"/>
    <w:rsid w:val="007E18C5"/>
    <w:rsid w:val="009E238F"/>
    <w:rsid w:val="00A25C9A"/>
    <w:rsid w:val="00A80F82"/>
    <w:rsid w:val="00AD646E"/>
    <w:rsid w:val="00B060D4"/>
    <w:rsid w:val="00B435D8"/>
    <w:rsid w:val="00B439A3"/>
    <w:rsid w:val="00B614DD"/>
    <w:rsid w:val="00D45B32"/>
    <w:rsid w:val="00D74B1A"/>
    <w:rsid w:val="00E0216C"/>
    <w:rsid w:val="00E26D44"/>
    <w:rsid w:val="00F70B5F"/>
    <w:rsid w:val="00F7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8C5"/>
    <w:rPr>
      <w:rFonts w:ascii="Tahoma" w:hAnsi="Tahoma" w:cs="Tahoma"/>
      <w:sz w:val="16"/>
      <w:szCs w:val="16"/>
    </w:rPr>
  </w:style>
  <w:style w:type="paragraph" w:customStyle="1" w:styleId="BodySingle">
    <w:name w:val="Body Single"/>
    <w:rsid w:val="00B614D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644D-DD6C-4676-96F7-5AB9400D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1</cp:lastModifiedBy>
  <cp:revision>5</cp:revision>
  <dcterms:created xsi:type="dcterms:W3CDTF">2014-02-07T06:46:00Z</dcterms:created>
  <dcterms:modified xsi:type="dcterms:W3CDTF">2014-02-12T02:09:00Z</dcterms:modified>
</cp:coreProperties>
</file>